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E3" w:rsidRDefault="000D2C0F" w:rsidP="00C533E3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rosoft Project_</w:t>
      </w:r>
      <w:r w:rsidR="00C533E3">
        <w:rPr>
          <w:b/>
          <w:bCs/>
          <w:sz w:val="32"/>
          <w:szCs w:val="32"/>
        </w:rPr>
        <w:t xml:space="preserve">Quiz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0E0709">
        <w:rPr>
          <w:b/>
          <w:bCs/>
          <w:sz w:val="32"/>
          <w:szCs w:val="32"/>
        </w:rPr>
        <w:t>2</w:t>
      </w:r>
      <w:bookmarkStart w:id="0" w:name="_GoBack"/>
      <w:bookmarkEnd w:id="0"/>
      <w:r>
        <w:rPr>
          <w:b/>
          <w:bCs/>
          <w:sz w:val="32"/>
          <w:szCs w:val="32"/>
        </w:rPr>
        <w:t>)</w:t>
      </w:r>
    </w:p>
    <w:p w:rsidR="00C533E3" w:rsidRDefault="00C533E3" w:rsidP="00C533E3">
      <w:pPr>
        <w:pStyle w:val="Default"/>
        <w:spacing w:before="60" w:after="60"/>
        <w:rPr>
          <w:sz w:val="32"/>
          <w:szCs w:val="32"/>
        </w:rPr>
      </w:pP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Tasks are the foundations of all project plans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at does the 'w' task duration abbreviation stand for?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orthy of importance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inter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eek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inner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Project enters task durations for you. You do not need to enter them into the project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at is a milestone?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It is always the last task you need to complete for your project to be finished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A task that signifies a major event in your project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A task that is behind schedule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Road markers that Fred, Barney, Betty, and Wilma used.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A task that includes several subtasks is called a: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Phase Level task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Summary task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proofErr w:type="spellStart"/>
      <w:r w:rsidRPr="000E0709">
        <w:rPr>
          <w:rFonts w:ascii="Times New Roman" w:hAnsi="Times New Roman" w:cs="Times New Roman"/>
        </w:rPr>
        <w:t>Tisk</w:t>
      </w:r>
      <w:proofErr w:type="spellEnd"/>
      <w:r w:rsidRPr="000E0709">
        <w:rPr>
          <w:rFonts w:ascii="Times New Roman" w:hAnsi="Times New Roman" w:cs="Times New Roman"/>
        </w:rPr>
        <w:t xml:space="preserve"> task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Microsoft Assistant task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en you click a linked task it jumps to the task to which it is linked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In a start–to–finish link, the successor task will begin when the predecessor task ends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en a task link is broken, only the successor task in the relationship is affected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A recurring task is a task that repeats irregularly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lastRenderedPageBreak/>
        <w:t>Which of the following is NOT a tab in the Task Information dialog box?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Advanced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Resources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Reports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Predecessors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at is the fastest way to view a task note?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Click the Task Information button and view the note in the Notes tab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Hold your cursor over a note indicator to view the task note.</w:t>
      </w:r>
    </w:p>
    <w:p w:rsid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There is no such thing as a task note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Double-click the note indicator.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y would you want to add a hyperlink to a task?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So you can add information about an online source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To help you remember to complete the task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To energize your project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So you can interrupt it and finish it on a later date.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en you move a task, it keeps the same task ID number. (True or False?)</w:t>
      </w:r>
    </w:p>
    <w:p w:rsidR="000E0709" w:rsidRPr="000E0709" w:rsidRDefault="000E0709" w:rsidP="000E0709">
      <w:pPr>
        <w:pStyle w:val="Default"/>
        <w:numPr>
          <w:ilvl w:val="0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Which of these is a correct way to delete a task?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Dab white-out on your computer screen over the task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Don't look at the task (out of sight, out of mind).</w:t>
      </w:r>
    </w:p>
    <w:p w:rsidR="000E0709" w:rsidRPr="000E0709" w:rsidRDefault="000E0709" w:rsidP="000E0709">
      <w:pPr>
        <w:pStyle w:val="Default"/>
        <w:numPr>
          <w:ilvl w:val="1"/>
          <w:numId w:val="1"/>
        </w:numPr>
        <w:spacing w:after="296"/>
        <w:rPr>
          <w:rFonts w:ascii="Times New Roman" w:hAnsi="Times New Roman" w:cs="Times New Roman"/>
        </w:rPr>
      </w:pPr>
      <w:r w:rsidRPr="000E0709">
        <w:rPr>
          <w:rFonts w:ascii="Times New Roman" w:hAnsi="Times New Roman" w:cs="Times New Roman"/>
        </w:rPr>
        <w:t>Paste another task over the one you want to delete.</w:t>
      </w:r>
    </w:p>
    <w:p w:rsidR="00C533E3" w:rsidRPr="000E0709" w:rsidRDefault="000E0709" w:rsidP="000E0709">
      <w:pPr>
        <w:pStyle w:val="Default"/>
        <w:numPr>
          <w:ilvl w:val="1"/>
          <w:numId w:val="1"/>
        </w:numPr>
        <w:spacing w:after="296"/>
      </w:pPr>
      <w:r w:rsidRPr="000E0709">
        <w:rPr>
          <w:rFonts w:ascii="Times New Roman" w:hAnsi="Times New Roman" w:cs="Times New Roman"/>
        </w:rPr>
        <w:t xml:space="preserve">Right-click the task and select </w:t>
      </w:r>
      <w:proofErr w:type="gramStart"/>
      <w:r w:rsidRPr="000E0709">
        <w:rPr>
          <w:rFonts w:ascii="Times New Roman" w:hAnsi="Times New Roman" w:cs="Times New Roman"/>
        </w:rPr>
        <w:t>Delete</w:t>
      </w:r>
      <w:proofErr w:type="gramEnd"/>
      <w:r w:rsidRPr="000E0709">
        <w:rPr>
          <w:rFonts w:ascii="Times New Roman" w:hAnsi="Times New Roman" w:cs="Times New Roman"/>
        </w:rPr>
        <w:t xml:space="preserve"> from the menu.</w:t>
      </w:r>
    </w:p>
    <w:sectPr w:rsidR="00C533E3" w:rsidRPr="000E0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4A13"/>
    <w:rsid w:val="002646DD"/>
    <w:rsid w:val="00294F71"/>
    <w:rsid w:val="004D5C97"/>
    <w:rsid w:val="00512F37"/>
    <w:rsid w:val="00527169"/>
    <w:rsid w:val="005B7B4E"/>
    <w:rsid w:val="006A79DD"/>
    <w:rsid w:val="006D1B16"/>
    <w:rsid w:val="00702522"/>
    <w:rsid w:val="007646BE"/>
    <w:rsid w:val="007C31F6"/>
    <w:rsid w:val="00A161CE"/>
    <w:rsid w:val="00A67230"/>
    <w:rsid w:val="00B4373A"/>
    <w:rsid w:val="00BA10D4"/>
    <w:rsid w:val="00C533E3"/>
    <w:rsid w:val="00C67D5B"/>
    <w:rsid w:val="00CA7759"/>
    <w:rsid w:val="00DF47A6"/>
    <w:rsid w:val="00E01C96"/>
    <w:rsid w:val="00EC6A36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62BE-86EF-4C46-87EF-69922971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Oludare Elebiju</cp:lastModifiedBy>
  <cp:revision>2</cp:revision>
  <dcterms:created xsi:type="dcterms:W3CDTF">2016-10-25T11:51:00Z</dcterms:created>
  <dcterms:modified xsi:type="dcterms:W3CDTF">2016-10-25T11:51:00Z</dcterms:modified>
</cp:coreProperties>
</file>